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3" w:type="dxa"/>
        <w:tblInd w:w="-15" w:type="dxa"/>
        <w:tblLook w:val="04A0"/>
      </w:tblPr>
      <w:tblGrid>
        <w:gridCol w:w="1505"/>
        <w:gridCol w:w="1843"/>
        <w:gridCol w:w="2084"/>
        <w:gridCol w:w="2351"/>
        <w:gridCol w:w="1152"/>
        <w:gridCol w:w="1677"/>
        <w:gridCol w:w="1721"/>
        <w:gridCol w:w="1152"/>
        <w:gridCol w:w="1677"/>
        <w:gridCol w:w="3161"/>
        <w:gridCol w:w="940"/>
      </w:tblGrid>
      <w:tr w:rsidR="006312A8" w:rsidRPr="006312A8" w:rsidTr="006312A8">
        <w:trPr>
          <w:trHeight w:val="375"/>
        </w:trPr>
        <w:tc>
          <w:tcPr>
            <w:tcW w:w="16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о доходах, об имуществе и обязательствах имущественного характера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375"/>
        </w:trPr>
        <w:tc>
          <w:tcPr>
            <w:tcW w:w="16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ых служащих  отдела образования АМО "Камызякский район"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375"/>
        </w:trPr>
        <w:tc>
          <w:tcPr>
            <w:tcW w:w="16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членов их семей за 2016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33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1103"/>
        </w:trPr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ированный годовой доход (</w:t>
            </w:r>
            <w:proofErr w:type="spellStart"/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2A8" w:rsidRPr="006312A8" w:rsidTr="006312A8">
        <w:trPr>
          <w:trHeight w:val="1275"/>
        </w:trPr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</w:t>
            </w:r>
            <w:proofErr w:type="gramStart"/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</w:t>
            </w:r>
            <w:proofErr w:type="gramStart"/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120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ова</w:t>
            </w:r>
            <w:proofErr w:type="spell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Петров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854,4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 (</w:t>
            </w:r>
            <w:proofErr w:type="spell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левая</w:t>
            </w:r>
            <w:proofErr w:type="spell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)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 КИА СПОРТЕЙДЖЕР(JA5535),2004 г.</w:t>
            </w:r>
            <w:proofErr w:type="gram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9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</w:t>
            </w:r>
            <w:proofErr w:type="gram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(</w:t>
            </w:r>
            <w:proofErr w:type="spellStart"/>
            <w:proofErr w:type="gram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левая</w:t>
            </w:r>
            <w:proofErr w:type="spell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2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90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(</w:t>
            </w:r>
            <w:proofErr w:type="spell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левая</w:t>
            </w:r>
            <w:proofErr w:type="spell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12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г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9854,5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</w:t>
            </w:r>
            <w:r w:rsidRPr="006312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Hyndai SM(Santa Fe Classik),2008 </w:t>
            </w: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6312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proofErr w:type="gram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312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6312A8" w:rsidRPr="006312A8" w:rsidTr="006312A8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6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</w:t>
            </w:r>
            <w:proofErr w:type="gram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spellStart"/>
            <w:proofErr w:type="gram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левая</w:t>
            </w:r>
            <w:proofErr w:type="spell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15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глазкина</w:t>
            </w:r>
            <w:proofErr w:type="spell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ркадьев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 сектором общего и дополните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801,2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(долевая) 1/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12A8" w:rsidRPr="006312A8" w:rsidTr="006312A8">
        <w:trPr>
          <w:trHeight w:val="171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ынина</w:t>
            </w:r>
            <w:proofErr w:type="spellEnd"/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алерьев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 планово-экономическим сектором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953,9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 (долевая 1/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A8" w:rsidRPr="006312A8" w:rsidRDefault="006312A8" w:rsidP="0063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01D45" w:rsidRPr="00E92965" w:rsidRDefault="00E01D45">
      <w:pPr>
        <w:rPr>
          <w:lang w:val="en-US"/>
        </w:rPr>
      </w:pPr>
    </w:p>
    <w:sectPr w:rsidR="00E01D45" w:rsidRPr="00E92965" w:rsidSect="00E0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E92965"/>
    <w:rsid w:val="00063017"/>
    <w:rsid w:val="006312A8"/>
    <w:rsid w:val="00E01306"/>
    <w:rsid w:val="00E01D45"/>
    <w:rsid w:val="00E7696A"/>
    <w:rsid w:val="00E9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0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8622-3D8F-459F-BA71-A1C1D507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7-05-01T07:14:00Z</dcterms:created>
  <dcterms:modified xsi:type="dcterms:W3CDTF">2017-05-03T10:34:00Z</dcterms:modified>
</cp:coreProperties>
</file>